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AE7C14" w:rsidRDefault="00342DC6" w:rsidP="00465CF7">
      <w:pPr>
        <w:rPr>
          <w:rFonts w:ascii="Times New Roman" w:hAnsi="Times New Roman" w:cs="Times New Roman"/>
          <w:sz w:val="28"/>
          <w:szCs w:val="28"/>
        </w:rPr>
      </w:pPr>
      <w:r w:rsidRPr="00AE7C14">
        <w:rPr>
          <w:rFonts w:ascii="Times New Roman" w:hAnsi="Times New Roman" w:cs="Times New Roman"/>
          <w:sz w:val="28"/>
          <w:szCs w:val="28"/>
        </w:rPr>
        <w:t>ACADEMIA DE STUDII ECONOMICE DIN BUCUREȘTI</w:t>
      </w:r>
    </w:p>
    <w:p w14:paraId="0E70A43C" w14:textId="7C0342DF" w:rsidR="00342DC6" w:rsidRPr="00AE7C14" w:rsidRDefault="002F7382" w:rsidP="00465CF7">
      <w:pPr>
        <w:rPr>
          <w:rFonts w:ascii="Times New Roman" w:hAnsi="Times New Roman" w:cs="Times New Roman"/>
          <w:sz w:val="28"/>
          <w:szCs w:val="28"/>
        </w:rPr>
      </w:pPr>
      <w:r w:rsidRPr="00AE7C14">
        <w:rPr>
          <w:rFonts w:ascii="Times New Roman" w:hAnsi="Times New Roman" w:cs="Times New Roman"/>
          <w:sz w:val="28"/>
          <w:szCs w:val="28"/>
        </w:rPr>
        <w:t>Ș</w:t>
      </w:r>
      <w:r w:rsidR="00364E51" w:rsidRPr="00AE7C14">
        <w:rPr>
          <w:rFonts w:ascii="Times New Roman" w:hAnsi="Times New Roman" w:cs="Times New Roman"/>
          <w:sz w:val="28"/>
          <w:szCs w:val="28"/>
        </w:rPr>
        <w:t xml:space="preserve">coala doctorală </w:t>
      </w:r>
      <w:r w:rsidR="00AE7C14" w:rsidRPr="00AE7C14">
        <w:rPr>
          <w:rFonts w:ascii="Times New Roman" w:hAnsi="Times New Roman" w:cs="Times New Roman"/>
          <w:b/>
          <w:sz w:val="28"/>
          <w:szCs w:val="28"/>
        </w:rPr>
        <w:t>CIBERNETICĂ ȘI STATISTICĂ ECONOMICĂ</w:t>
      </w:r>
    </w:p>
    <w:p w14:paraId="22820C15" w14:textId="77777777" w:rsidR="00AE7C14" w:rsidRDefault="00AE7C14" w:rsidP="00AE7C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07238" w14:textId="14EB50A8" w:rsidR="00AE7C14" w:rsidRPr="00D52126" w:rsidRDefault="00AE7C14" w:rsidP="00AE7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26">
        <w:rPr>
          <w:rFonts w:ascii="Times New Roman" w:hAnsi="Times New Roman" w:cs="Times New Roman"/>
          <w:b/>
          <w:sz w:val="28"/>
          <w:szCs w:val="28"/>
        </w:rPr>
        <w:t>REZUTATELE OBȚINUTE LA SUSȚINEREA</w:t>
      </w:r>
    </w:p>
    <w:p w14:paraId="475AB7C5" w14:textId="77777777" w:rsidR="00AE7C14" w:rsidRPr="00D52126" w:rsidRDefault="00AE7C14" w:rsidP="00AE7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26">
        <w:rPr>
          <w:rFonts w:ascii="Times New Roman" w:hAnsi="Times New Roman" w:cs="Times New Roman"/>
          <w:b/>
          <w:sz w:val="28"/>
          <w:szCs w:val="28"/>
        </w:rPr>
        <w:t xml:space="preserve"> EXAMENULUI DE SPECIALITATE</w:t>
      </w:r>
    </w:p>
    <w:p w14:paraId="1895748C" w14:textId="47FA7124" w:rsidR="008824FF" w:rsidRDefault="008824FF" w:rsidP="00AE7C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</w:pPr>
    </w:p>
    <w:p w14:paraId="6DD34EB0" w14:textId="77777777" w:rsidR="00AE7C14" w:rsidRPr="00AE7C14" w:rsidRDefault="00AE7C14" w:rsidP="00AE7C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AE7C14" w:rsidRPr="00AE7C14" w:rsidSect="00AE7C14">
          <w:type w:val="continuous"/>
          <w:pgSz w:w="11906" w:h="16838" w:code="9"/>
          <w:pgMar w:top="993" w:right="1440" w:bottom="1440" w:left="1134" w:header="708" w:footer="708" w:gutter="0"/>
          <w:cols w:space="708"/>
          <w:docGrid w:linePitch="360"/>
        </w:sect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719"/>
        <w:gridCol w:w="1683"/>
        <w:gridCol w:w="6378"/>
      </w:tblGrid>
      <w:tr w:rsidR="009268CF" w:rsidRPr="00AE7C14" w14:paraId="2E6C8E25" w14:textId="4A6E70E9" w:rsidTr="001C3E87">
        <w:trPr>
          <w:trHeight w:val="270"/>
        </w:trPr>
        <w:tc>
          <w:tcPr>
            <w:tcW w:w="852" w:type="dxa"/>
            <w:vAlign w:val="center"/>
          </w:tcPr>
          <w:p w14:paraId="3811B13D" w14:textId="4B3DA2B0" w:rsidR="009268CF" w:rsidRPr="00AE7C14" w:rsidRDefault="009268CF" w:rsidP="00AE7C1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7C14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719" w:type="dxa"/>
            <w:vAlign w:val="center"/>
          </w:tcPr>
          <w:p w14:paraId="7589A924" w14:textId="36338C24" w:rsidR="009268CF" w:rsidRPr="00AE7C14" w:rsidRDefault="009268CF" w:rsidP="00AE7C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14">
              <w:rPr>
                <w:rFonts w:ascii="Times New Roman" w:hAnsi="Times New Roman" w:cs="Times New Roman"/>
                <w:b/>
              </w:rPr>
              <w:t>ID CANDIDAT</w:t>
            </w:r>
          </w:p>
        </w:tc>
        <w:tc>
          <w:tcPr>
            <w:tcW w:w="1683" w:type="dxa"/>
            <w:noWrap/>
            <w:vAlign w:val="center"/>
          </w:tcPr>
          <w:p w14:paraId="38BF2188" w14:textId="34F690C5" w:rsidR="009268CF" w:rsidRPr="00AE7C14" w:rsidRDefault="009268CF" w:rsidP="00AE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7C14">
              <w:rPr>
                <w:rFonts w:ascii="Times New Roman" w:hAnsi="Times New Roman" w:cs="Times New Roman"/>
                <w:b/>
              </w:rPr>
              <w:t>MEDIA OBȚINUTĂ</w:t>
            </w:r>
          </w:p>
        </w:tc>
        <w:tc>
          <w:tcPr>
            <w:tcW w:w="6378" w:type="dxa"/>
            <w:noWrap/>
            <w:vAlign w:val="center"/>
          </w:tcPr>
          <w:p w14:paraId="09EE7C21" w14:textId="4B90E90C" w:rsidR="009268CF" w:rsidRPr="00AE7C14" w:rsidRDefault="009268CF" w:rsidP="00AE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7C14">
              <w:rPr>
                <w:rFonts w:ascii="Times New Roman" w:eastAsia="Times New Roman" w:hAnsi="Times New Roman" w:cs="Times New Roman"/>
                <w:b/>
                <w:lang w:val="en-US"/>
              </w:rPr>
              <w:t>CALIFICATIVUL, FORMA DE ÎNVĂȚĂMÂNT ȘI FORMA DE FINANȚARE</w:t>
            </w:r>
          </w:p>
        </w:tc>
      </w:tr>
      <w:tr w:rsidR="00364E51" w:rsidRPr="00AE7C14" w14:paraId="05C48025" w14:textId="77777777" w:rsidTr="00D52126">
        <w:trPr>
          <w:trHeight w:val="427"/>
        </w:trPr>
        <w:tc>
          <w:tcPr>
            <w:tcW w:w="10632" w:type="dxa"/>
            <w:gridSpan w:val="4"/>
            <w:shd w:val="clear" w:color="auto" w:fill="A8D08D" w:themeFill="accent6" w:themeFillTint="99"/>
            <w:vAlign w:val="center"/>
          </w:tcPr>
          <w:p w14:paraId="713E8014" w14:textId="6A98377B" w:rsidR="00364E51" w:rsidRPr="00AE7C14" w:rsidRDefault="00364E51" w:rsidP="00AE7C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7C14">
              <w:rPr>
                <w:rFonts w:ascii="Times New Roman" w:hAnsi="Times New Roman" w:cs="Times New Roman"/>
                <w:b/>
                <w:color w:val="000000"/>
              </w:rPr>
              <w:t>DOCTORAT ȘTIINȚIFIC</w:t>
            </w:r>
          </w:p>
        </w:tc>
      </w:tr>
      <w:tr w:rsidR="009268CF" w:rsidRPr="00AE7C14" w14:paraId="41050217" w14:textId="77777777" w:rsidTr="00094FCF">
        <w:trPr>
          <w:trHeight w:val="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8145" w14:textId="77777777" w:rsidR="009268CF" w:rsidRPr="00AE7C14" w:rsidRDefault="009268CF" w:rsidP="00C956B5">
            <w:pPr>
              <w:pStyle w:val="ListParagraph"/>
              <w:spacing w:before="12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E7C1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20C9" w14:textId="77777777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C14">
              <w:rPr>
                <w:rFonts w:ascii="Times New Roman" w:hAnsi="Times New Roman" w:cs="Times New Roman"/>
                <w:color w:val="000000"/>
              </w:rPr>
              <w:t>32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AE5D" w14:textId="685FC8FB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EB43A" w14:textId="016AA189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, BUGET CU BURSĂ</w:t>
            </w:r>
          </w:p>
        </w:tc>
      </w:tr>
      <w:tr w:rsidR="009268CF" w:rsidRPr="00AE7C14" w14:paraId="6A8524D1" w14:textId="77777777" w:rsidTr="008D6DF5">
        <w:trPr>
          <w:trHeight w:val="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1135" w14:textId="77777777" w:rsidR="009268CF" w:rsidRPr="00AE7C14" w:rsidRDefault="009268CF" w:rsidP="00C956B5">
            <w:pPr>
              <w:pStyle w:val="ListParagraph"/>
              <w:spacing w:before="12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E7C1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0AD4" w14:textId="77777777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C14">
              <w:rPr>
                <w:rFonts w:ascii="Times New Roman" w:hAnsi="Times New Roman" w:cs="Times New Roman"/>
                <w:color w:val="000000"/>
              </w:rPr>
              <w:t>325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2223" w14:textId="05F6871B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90A8" w14:textId="2508CA7C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R, BUGET FĂRĂ BURSĂ</w:t>
            </w:r>
          </w:p>
        </w:tc>
      </w:tr>
      <w:tr w:rsidR="009268CF" w:rsidRPr="00AE7C14" w14:paraId="15234CD9" w14:textId="77777777" w:rsidTr="00C333D4">
        <w:trPr>
          <w:trHeight w:val="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114" w14:textId="77777777" w:rsidR="009268CF" w:rsidRPr="00AE7C14" w:rsidRDefault="009268CF" w:rsidP="00C956B5">
            <w:pPr>
              <w:pStyle w:val="ListParagraph"/>
              <w:spacing w:before="12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E7C14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1600" w14:textId="77777777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C14">
              <w:rPr>
                <w:rFonts w:ascii="Times New Roman" w:hAnsi="Times New Roman" w:cs="Times New Roman"/>
                <w:color w:val="000000"/>
              </w:rPr>
              <w:t>314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1DE83" w14:textId="6CA879FD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6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48FF4" w14:textId="77421419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, BUGET CU BURSĂ</w:t>
            </w:r>
          </w:p>
        </w:tc>
      </w:tr>
      <w:tr w:rsidR="009268CF" w:rsidRPr="00AE7C14" w14:paraId="512376F8" w14:textId="77777777" w:rsidTr="00C06570">
        <w:trPr>
          <w:trHeight w:val="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612" w14:textId="77777777" w:rsidR="009268CF" w:rsidRPr="00AE7C14" w:rsidRDefault="009268CF" w:rsidP="00C956B5">
            <w:pPr>
              <w:pStyle w:val="ListParagraph"/>
              <w:spacing w:before="12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E7C14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EDB9" w14:textId="77777777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C14">
              <w:rPr>
                <w:rFonts w:ascii="Times New Roman" w:hAnsi="Times New Roman" w:cs="Times New Roman"/>
                <w:color w:val="000000"/>
              </w:rPr>
              <w:t>31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99FD" w14:textId="0C2F7CD5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CEA5" w14:textId="332BE1E9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R, BUGET FĂRĂ BURSĂ</w:t>
            </w:r>
          </w:p>
        </w:tc>
      </w:tr>
      <w:tr w:rsidR="009268CF" w:rsidRPr="00AE7C14" w14:paraId="5169D7D5" w14:textId="77777777" w:rsidTr="00BD0ADA">
        <w:trPr>
          <w:trHeight w:val="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D891" w14:textId="77777777" w:rsidR="009268CF" w:rsidRPr="00AE7C14" w:rsidRDefault="009268CF" w:rsidP="00C956B5">
            <w:pPr>
              <w:pStyle w:val="ListParagraph"/>
              <w:spacing w:before="12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E7C1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0FA9" w14:textId="77777777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C14">
              <w:rPr>
                <w:rFonts w:ascii="Times New Roman" w:hAnsi="Times New Roman" w:cs="Times New Roman"/>
                <w:color w:val="000000"/>
              </w:rPr>
              <w:t>322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031" w14:textId="6EEC1106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C2C4" w14:textId="0F3D1FDA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R, BUGET FĂRĂ BURSĂ</w:t>
            </w:r>
          </w:p>
        </w:tc>
      </w:tr>
      <w:tr w:rsidR="009268CF" w:rsidRPr="00AE7C14" w14:paraId="6AEE85F8" w14:textId="77777777" w:rsidTr="002318B8">
        <w:trPr>
          <w:trHeight w:val="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F51" w14:textId="77777777" w:rsidR="009268CF" w:rsidRPr="00AE7C14" w:rsidRDefault="009268CF" w:rsidP="00C956B5">
            <w:pPr>
              <w:pStyle w:val="ListParagraph"/>
              <w:spacing w:before="12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E7C14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1792" w14:textId="77777777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C14">
              <w:rPr>
                <w:rFonts w:ascii="Times New Roman" w:hAnsi="Times New Roman" w:cs="Times New Roman"/>
                <w:color w:val="000000"/>
              </w:rPr>
              <w:t>318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FA28" w14:textId="364814D9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0CBFD" w14:textId="7F24E21B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, BUGET CU BURSĂ</w:t>
            </w:r>
          </w:p>
        </w:tc>
      </w:tr>
      <w:tr w:rsidR="009268CF" w:rsidRPr="00AE7C14" w14:paraId="0836EB03" w14:textId="77777777" w:rsidTr="00742A28">
        <w:trPr>
          <w:trHeight w:val="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6BDC" w14:textId="77777777" w:rsidR="009268CF" w:rsidRPr="00AE7C14" w:rsidRDefault="009268CF" w:rsidP="00C956B5">
            <w:pPr>
              <w:pStyle w:val="ListParagraph"/>
              <w:spacing w:before="12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E7C14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BF00" w14:textId="77777777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C14">
              <w:rPr>
                <w:rFonts w:ascii="Times New Roman" w:hAnsi="Times New Roman" w:cs="Times New Roman"/>
                <w:color w:val="000000"/>
              </w:rPr>
              <w:t>325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21F1" w14:textId="6AF6C901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98DEF" w14:textId="01A3087B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, BUGET CU BURSĂ</w:t>
            </w:r>
          </w:p>
        </w:tc>
      </w:tr>
      <w:tr w:rsidR="009268CF" w:rsidRPr="00AE7C14" w14:paraId="6F6CF2FB" w14:textId="77777777" w:rsidTr="009178EE">
        <w:trPr>
          <w:trHeight w:val="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75C2" w14:textId="77777777" w:rsidR="009268CF" w:rsidRPr="00AE7C14" w:rsidRDefault="009268CF" w:rsidP="00C956B5">
            <w:pPr>
              <w:pStyle w:val="ListParagraph"/>
              <w:spacing w:before="12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E7C14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58A3" w14:textId="77777777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C14">
              <w:rPr>
                <w:rFonts w:ascii="Times New Roman" w:hAnsi="Times New Roman" w:cs="Times New Roman"/>
                <w:color w:val="000000"/>
              </w:rPr>
              <w:t>33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31CB" w14:textId="05A63B4F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2E37" w14:textId="1BB23DCD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, BUGET CU BURSĂ</w:t>
            </w:r>
          </w:p>
        </w:tc>
      </w:tr>
      <w:tr w:rsidR="009268CF" w:rsidRPr="00AE7C14" w14:paraId="1CCA90E3" w14:textId="77777777" w:rsidTr="00616984">
        <w:trPr>
          <w:trHeight w:val="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82D1" w14:textId="77777777" w:rsidR="009268CF" w:rsidRPr="00AE7C14" w:rsidRDefault="009268CF" w:rsidP="00C956B5">
            <w:pPr>
              <w:pStyle w:val="ListParagraph"/>
              <w:spacing w:before="12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E7C14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5AAC" w14:textId="77777777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C14">
              <w:rPr>
                <w:rFonts w:ascii="Times New Roman" w:hAnsi="Times New Roman" w:cs="Times New Roman"/>
                <w:color w:val="000000"/>
              </w:rPr>
              <w:t>329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7503" w14:textId="618765AD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8BA28" w14:textId="30BF4A1D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, BUGET CU BURSĂ</w:t>
            </w:r>
          </w:p>
        </w:tc>
      </w:tr>
      <w:tr w:rsidR="009268CF" w:rsidRPr="00AE7C14" w14:paraId="54E2261E" w14:textId="77777777" w:rsidTr="001A0AAB">
        <w:trPr>
          <w:trHeight w:val="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DCA" w14:textId="77777777" w:rsidR="009268CF" w:rsidRPr="00AE7C14" w:rsidRDefault="009268CF" w:rsidP="00C956B5">
            <w:pPr>
              <w:pStyle w:val="ListParagraph"/>
              <w:spacing w:before="12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E7C14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B024" w14:textId="77777777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C14">
              <w:rPr>
                <w:rFonts w:ascii="Times New Roman" w:hAnsi="Times New Roman" w:cs="Times New Roman"/>
                <w:color w:val="000000"/>
              </w:rPr>
              <w:t>316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F992" w14:textId="6D43225F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773C" w14:textId="68DA6B32" w:rsidR="009268CF" w:rsidRPr="00AE7C14" w:rsidRDefault="009268CF" w:rsidP="00C95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, BUGET 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U BURSĂ</w:t>
            </w:r>
          </w:p>
        </w:tc>
      </w:tr>
      <w:tr w:rsidR="00364E51" w:rsidRPr="00AE7C14" w14:paraId="07D08AAE" w14:textId="77777777" w:rsidTr="00D52126">
        <w:trPr>
          <w:trHeight w:val="320"/>
        </w:trPr>
        <w:tc>
          <w:tcPr>
            <w:tcW w:w="10632" w:type="dxa"/>
            <w:gridSpan w:val="4"/>
            <w:shd w:val="clear" w:color="auto" w:fill="A8D08D" w:themeFill="accent6" w:themeFillTint="99"/>
            <w:vAlign w:val="center"/>
          </w:tcPr>
          <w:p w14:paraId="73AB25A8" w14:textId="2C6C3B83" w:rsidR="00364E51" w:rsidRPr="00AE7C14" w:rsidRDefault="00364E51" w:rsidP="00AE7C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7C14">
              <w:rPr>
                <w:rFonts w:ascii="Times New Roman" w:hAnsi="Times New Roman" w:cs="Times New Roman"/>
                <w:b/>
                <w:color w:val="000000"/>
              </w:rPr>
              <w:t>DOCTORAT PROFESIONAL</w:t>
            </w:r>
          </w:p>
        </w:tc>
      </w:tr>
      <w:tr w:rsidR="009268CF" w:rsidRPr="00AE7C14" w14:paraId="54258B7C" w14:textId="77777777" w:rsidTr="003E783B">
        <w:trPr>
          <w:trHeight w:val="511"/>
        </w:trPr>
        <w:tc>
          <w:tcPr>
            <w:tcW w:w="852" w:type="dxa"/>
            <w:vAlign w:val="center"/>
          </w:tcPr>
          <w:p w14:paraId="5379FAB5" w14:textId="77777777" w:rsidR="009268CF" w:rsidRPr="00AE7C14" w:rsidRDefault="009268CF" w:rsidP="00AE7C1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106A" w14:textId="5CD5D68F" w:rsidR="009268CF" w:rsidRPr="00AE7C14" w:rsidRDefault="009268CF" w:rsidP="00AE7C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C14">
              <w:rPr>
                <w:rFonts w:ascii="Times New Roman" w:hAnsi="Times New Roman" w:cs="Times New Roman"/>
              </w:rPr>
              <w:t>327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3D99C" w14:textId="5456EDDB" w:rsidR="009268CF" w:rsidRPr="00AE7C14" w:rsidRDefault="009268CF" w:rsidP="00AE7C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F8C5" w14:textId="4A574D3D" w:rsidR="009268CF" w:rsidRPr="00AE7C14" w:rsidRDefault="009268CF" w:rsidP="00AE7C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CU TAXĂ</w:t>
            </w:r>
          </w:p>
        </w:tc>
      </w:tr>
      <w:tr w:rsidR="009268CF" w:rsidRPr="00AE7C14" w14:paraId="1ADB68F2" w14:textId="77777777" w:rsidTr="00BC4216">
        <w:trPr>
          <w:trHeight w:val="567"/>
        </w:trPr>
        <w:tc>
          <w:tcPr>
            <w:tcW w:w="852" w:type="dxa"/>
            <w:vAlign w:val="center"/>
          </w:tcPr>
          <w:p w14:paraId="4AEF3F16" w14:textId="77777777" w:rsidR="009268CF" w:rsidRPr="00AE7C14" w:rsidRDefault="009268CF" w:rsidP="00AE7C1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1412" w14:textId="0A4FE227" w:rsidR="009268CF" w:rsidRPr="00AE7C14" w:rsidRDefault="009268CF" w:rsidP="00AE7C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C14">
              <w:rPr>
                <w:rFonts w:ascii="Times New Roman" w:hAnsi="Times New Roman" w:cs="Times New Roman"/>
              </w:rPr>
              <w:t>329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D1A7" w14:textId="2E20E17D" w:rsidR="009268CF" w:rsidRPr="00AE7C14" w:rsidRDefault="009268CF" w:rsidP="00AE7C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CE2C" w14:textId="74F86028" w:rsidR="009268CF" w:rsidRPr="00AE7C14" w:rsidRDefault="009268CF" w:rsidP="00AE7C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R, BUGET FĂRĂ BURSĂ</w:t>
            </w:r>
          </w:p>
        </w:tc>
      </w:tr>
      <w:tr w:rsidR="009268CF" w:rsidRPr="00AE7C14" w14:paraId="1A6B42EF" w14:textId="77777777" w:rsidTr="005E3321">
        <w:trPr>
          <w:trHeight w:val="567"/>
        </w:trPr>
        <w:tc>
          <w:tcPr>
            <w:tcW w:w="852" w:type="dxa"/>
            <w:vAlign w:val="center"/>
          </w:tcPr>
          <w:p w14:paraId="457F4646" w14:textId="77777777" w:rsidR="009268CF" w:rsidRPr="00AE7C14" w:rsidRDefault="009268CF" w:rsidP="00AE7C1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B875" w14:textId="0B2D3011" w:rsidR="009268CF" w:rsidRPr="00AE7C14" w:rsidRDefault="009268CF" w:rsidP="00AE7C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C14">
              <w:rPr>
                <w:rFonts w:ascii="Times New Roman" w:hAnsi="Times New Roman" w:cs="Times New Roman"/>
              </w:rPr>
              <w:t>31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2FDB" w14:textId="31FC9538" w:rsidR="009268CF" w:rsidRPr="00AE7C14" w:rsidRDefault="009268CF" w:rsidP="00AE7C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6B46" w14:textId="49AA4638" w:rsidR="009268CF" w:rsidRPr="00AE7C14" w:rsidRDefault="009268CF" w:rsidP="00AE7C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R, BUGET FĂRĂ BURSĂ</w:t>
            </w:r>
          </w:p>
        </w:tc>
      </w:tr>
      <w:tr w:rsidR="009268CF" w:rsidRPr="00AE7C14" w14:paraId="7C9C6CEF" w14:textId="77777777" w:rsidTr="0085755C">
        <w:trPr>
          <w:trHeight w:val="567"/>
        </w:trPr>
        <w:tc>
          <w:tcPr>
            <w:tcW w:w="852" w:type="dxa"/>
            <w:vAlign w:val="center"/>
          </w:tcPr>
          <w:p w14:paraId="5055B1FD" w14:textId="77777777" w:rsidR="009268CF" w:rsidRPr="00AE7C14" w:rsidRDefault="009268CF" w:rsidP="00AE7C1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2D65" w14:textId="1EB715B7" w:rsidR="009268CF" w:rsidRPr="00AE7C14" w:rsidRDefault="009268CF" w:rsidP="00AE7C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C14">
              <w:rPr>
                <w:rFonts w:ascii="Times New Roman" w:hAnsi="Times New Roman" w:cs="Times New Roman"/>
              </w:rPr>
              <w:t>31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A1912" w14:textId="106681B4" w:rsidR="009268CF" w:rsidRPr="00AE7C14" w:rsidRDefault="009268CF" w:rsidP="00AE7C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5D7E" w14:textId="29050B34" w:rsidR="009268CF" w:rsidRPr="00AE7C14" w:rsidRDefault="009268CF" w:rsidP="00AE7C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R, BUGET FĂRĂ BURSĂ</w:t>
            </w:r>
          </w:p>
        </w:tc>
      </w:tr>
    </w:tbl>
    <w:p w14:paraId="430558AE" w14:textId="77777777" w:rsidR="00AE7C14" w:rsidRDefault="00AE7C14" w:rsidP="00AE7C14">
      <w:pPr>
        <w:spacing w:after="0"/>
        <w:rPr>
          <w:rFonts w:ascii="Times New Roman" w:hAnsi="Times New Roman" w:cs="Times New Roman"/>
        </w:rPr>
      </w:pPr>
    </w:p>
    <w:p w14:paraId="11090DD1" w14:textId="2363B437" w:rsidR="00AE7C14" w:rsidRDefault="00AE7C14" w:rsidP="00AE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81">
        <w:rPr>
          <w:rFonts w:ascii="Times New Roman" w:hAnsi="Times New Roman" w:cs="Times New Roman"/>
        </w:rPr>
        <w:t>Afișat astăzi, 15.07.2026</w:t>
      </w:r>
    </w:p>
    <w:p w14:paraId="1A1F32FE" w14:textId="77777777" w:rsidR="005758C1" w:rsidRPr="00AE7C14" w:rsidRDefault="005758C1" w:rsidP="005758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10B8C3" w14:textId="22A25730" w:rsidR="00A70C1E" w:rsidRPr="00AE7C14" w:rsidRDefault="00B019CC" w:rsidP="001C28C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E7C14">
        <w:rPr>
          <w:rFonts w:ascii="Times New Roman" w:hAnsi="Times New Roman" w:cs="Times New Roman"/>
          <w:sz w:val="28"/>
          <w:szCs w:val="28"/>
        </w:rPr>
        <w:tab/>
      </w:r>
      <w:r w:rsidRPr="00AE7C14">
        <w:rPr>
          <w:rFonts w:ascii="Times New Roman" w:hAnsi="Times New Roman" w:cs="Times New Roman"/>
          <w:sz w:val="28"/>
          <w:szCs w:val="28"/>
        </w:rPr>
        <w:tab/>
      </w:r>
      <w:r w:rsidRPr="00AE7C14">
        <w:rPr>
          <w:rFonts w:ascii="Times New Roman" w:hAnsi="Times New Roman" w:cs="Times New Roman"/>
          <w:sz w:val="28"/>
          <w:szCs w:val="28"/>
        </w:rPr>
        <w:tab/>
      </w:r>
      <w:r w:rsidRPr="00AE7C14">
        <w:rPr>
          <w:rFonts w:ascii="Times New Roman" w:hAnsi="Times New Roman" w:cs="Times New Roman"/>
          <w:sz w:val="28"/>
          <w:szCs w:val="28"/>
        </w:rPr>
        <w:tab/>
      </w:r>
      <w:r w:rsidRPr="00AE7C14">
        <w:rPr>
          <w:rFonts w:ascii="Times New Roman" w:hAnsi="Times New Roman" w:cs="Times New Roman"/>
          <w:sz w:val="28"/>
          <w:szCs w:val="28"/>
        </w:rPr>
        <w:tab/>
      </w:r>
      <w:r w:rsidRPr="00AE7C14">
        <w:rPr>
          <w:rFonts w:ascii="Times New Roman" w:hAnsi="Times New Roman" w:cs="Times New Roman"/>
          <w:sz w:val="28"/>
          <w:szCs w:val="28"/>
        </w:rPr>
        <w:tab/>
      </w:r>
      <w:r w:rsidRPr="00AE7C14">
        <w:rPr>
          <w:rFonts w:ascii="Times New Roman" w:hAnsi="Times New Roman" w:cs="Times New Roman"/>
          <w:sz w:val="28"/>
          <w:szCs w:val="28"/>
        </w:rPr>
        <w:tab/>
      </w:r>
      <w:r w:rsidR="00A70C1E" w:rsidRPr="00AE7C14">
        <w:rPr>
          <w:rFonts w:ascii="Times New Roman" w:hAnsi="Times New Roman" w:cs="Times New Roman"/>
          <w:sz w:val="28"/>
          <w:szCs w:val="28"/>
        </w:rPr>
        <w:tab/>
      </w:r>
      <w:r w:rsidR="00A70C1E" w:rsidRPr="00AE7C14">
        <w:rPr>
          <w:rFonts w:ascii="Times New Roman" w:hAnsi="Times New Roman" w:cs="Times New Roman"/>
          <w:sz w:val="28"/>
          <w:szCs w:val="28"/>
        </w:rPr>
        <w:tab/>
      </w:r>
      <w:r w:rsidR="005758C1" w:rsidRPr="00AE7C14">
        <w:rPr>
          <w:rFonts w:ascii="Times New Roman" w:hAnsi="Times New Roman" w:cs="Times New Roman"/>
          <w:sz w:val="28"/>
          <w:szCs w:val="28"/>
        </w:rPr>
        <w:tab/>
      </w:r>
    </w:p>
    <w:sectPr w:rsidR="00A70C1E" w:rsidRPr="00AE7C14" w:rsidSect="00B91B20">
      <w:footnotePr>
        <w:numFmt w:val="chicago"/>
      </w:footnotePr>
      <w:type w:val="continuous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8A743" w14:textId="77777777" w:rsidR="00706A65" w:rsidRDefault="00706A65" w:rsidP="008824FF">
      <w:pPr>
        <w:spacing w:after="0" w:line="240" w:lineRule="auto"/>
      </w:pPr>
      <w:r>
        <w:separator/>
      </w:r>
    </w:p>
  </w:endnote>
  <w:endnote w:type="continuationSeparator" w:id="0">
    <w:p w14:paraId="4767491C" w14:textId="77777777" w:rsidR="00706A65" w:rsidRDefault="00706A65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3EEB5" w14:textId="77777777" w:rsidR="00706A65" w:rsidRDefault="00706A65" w:rsidP="008824FF">
      <w:pPr>
        <w:spacing w:after="0" w:line="240" w:lineRule="auto"/>
      </w:pPr>
      <w:r>
        <w:separator/>
      </w:r>
    </w:p>
  </w:footnote>
  <w:footnote w:type="continuationSeparator" w:id="0">
    <w:p w14:paraId="5A0E05ED" w14:textId="77777777" w:rsidR="00706A65" w:rsidRDefault="00706A65" w:rsidP="0088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327C8"/>
    <w:rsid w:val="000448A4"/>
    <w:rsid w:val="000B26CB"/>
    <w:rsid w:val="000B2C24"/>
    <w:rsid w:val="00160272"/>
    <w:rsid w:val="001758DE"/>
    <w:rsid w:val="001921CE"/>
    <w:rsid w:val="00192494"/>
    <w:rsid w:val="00192947"/>
    <w:rsid w:val="001C28CB"/>
    <w:rsid w:val="001E49C3"/>
    <w:rsid w:val="00241896"/>
    <w:rsid w:val="00287991"/>
    <w:rsid w:val="002B7224"/>
    <w:rsid w:val="002D3D86"/>
    <w:rsid w:val="002E0DFB"/>
    <w:rsid w:val="002F7382"/>
    <w:rsid w:val="00342DC6"/>
    <w:rsid w:val="00360832"/>
    <w:rsid w:val="00364E51"/>
    <w:rsid w:val="0042524E"/>
    <w:rsid w:val="00465CF7"/>
    <w:rsid w:val="004A1BA4"/>
    <w:rsid w:val="005046AC"/>
    <w:rsid w:val="00515D0F"/>
    <w:rsid w:val="0055488E"/>
    <w:rsid w:val="005758C1"/>
    <w:rsid w:val="005E0DF0"/>
    <w:rsid w:val="00636C37"/>
    <w:rsid w:val="006413C1"/>
    <w:rsid w:val="00683483"/>
    <w:rsid w:val="00706A65"/>
    <w:rsid w:val="007612F9"/>
    <w:rsid w:val="007F4011"/>
    <w:rsid w:val="00873B79"/>
    <w:rsid w:val="0088126E"/>
    <w:rsid w:val="008824FF"/>
    <w:rsid w:val="008B448A"/>
    <w:rsid w:val="00912075"/>
    <w:rsid w:val="009268CF"/>
    <w:rsid w:val="00A01A01"/>
    <w:rsid w:val="00A303B1"/>
    <w:rsid w:val="00A50E95"/>
    <w:rsid w:val="00A6554E"/>
    <w:rsid w:val="00A70C1E"/>
    <w:rsid w:val="00A97DC5"/>
    <w:rsid w:val="00AB075B"/>
    <w:rsid w:val="00AE7C14"/>
    <w:rsid w:val="00B019CC"/>
    <w:rsid w:val="00B91B20"/>
    <w:rsid w:val="00BC7848"/>
    <w:rsid w:val="00C35939"/>
    <w:rsid w:val="00C956B5"/>
    <w:rsid w:val="00CA1B95"/>
    <w:rsid w:val="00CD35B4"/>
    <w:rsid w:val="00CE22F5"/>
    <w:rsid w:val="00D52126"/>
    <w:rsid w:val="00DF3807"/>
    <w:rsid w:val="00EA1031"/>
    <w:rsid w:val="00EB2533"/>
    <w:rsid w:val="00EC5EC4"/>
    <w:rsid w:val="00EF03B2"/>
    <w:rsid w:val="00F90FE4"/>
    <w:rsid w:val="00F919AE"/>
    <w:rsid w:val="00F95BF2"/>
    <w:rsid w:val="00FC5ED0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CDBF-89B2-45BF-9212-EE545ACA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2</cp:revision>
  <cp:lastPrinted>2025-07-19T15:05:00Z</cp:lastPrinted>
  <dcterms:created xsi:type="dcterms:W3CDTF">2026-07-15T14:25:00Z</dcterms:created>
  <dcterms:modified xsi:type="dcterms:W3CDTF">2026-07-15T14:25:00Z</dcterms:modified>
</cp:coreProperties>
</file>